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43" w:rsidRPr="009E68F3" w:rsidRDefault="00242A43" w:rsidP="009C6AE6">
      <w:pPr>
        <w:pStyle w:val="a5"/>
        <w:spacing w:line="360" w:lineRule="auto"/>
        <w:jc w:val="center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Конспект </w:t>
      </w:r>
      <w:r w:rsidR="00206554" w:rsidRPr="009E68F3">
        <w:rPr>
          <w:color w:val="auto"/>
          <w:spacing w:val="0"/>
        </w:rPr>
        <w:t xml:space="preserve">урока </w:t>
      </w:r>
      <w:r w:rsidR="00946B30" w:rsidRPr="009E68F3">
        <w:rPr>
          <w:color w:val="auto"/>
          <w:spacing w:val="0"/>
        </w:rPr>
        <w:t>по истории Древнего Египта</w:t>
      </w:r>
    </w:p>
    <w:p w:rsidR="00946B30" w:rsidRPr="009E68F3" w:rsidRDefault="00242A43" w:rsidP="00946B30">
      <w:pPr>
        <w:pStyle w:val="a5"/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1. Тема урока: </w:t>
      </w:r>
      <w:r w:rsidR="00946B30" w:rsidRPr="009E68F3">
        <w:rPr>
          <w:color w:val="auto"/>
          <w:spacing w:val="0"/>
        </w:rPr>
        <w:t>Повторение</w:t>
      </w:r>
    </w:p>
    <w:p w:rsidR="00206554" w:rsidRPr="009E68F3" w:rsidRDefault="00242A43" w:rsidP="00946B30">
      <w:pPr>
        <w:pStyle w:val="a5"/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2. Тип урока: </w:t>
      </w:r>
      <w:r w:rsidR="00946B30" w:rsidRPr="009E68F3">
        <w:rPr>
          <w:color w:val="auto"/>
          <w:spacing w:val="0"/>
        </w:rPr>
        <w:t xml:space="preserve"> повторительно-обобщающий урок</w:t>
      </w:r>
    </w:p>
    <w:p w:rsidR="00242A43" w:rsidRPr="009E68F3" w:rsidRDefault="00F352CD" w:rsidP="00946B30">
      <w:pPr>
        <w:pStyle w:val="a5"/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>3. Цели</w:t>
      </w:r>
      <w:r w:rsidR="00242A43" w:rsidRPr="009E68F3">
        <w:rPr>
          <w:color w:val="auto"/>
          <w:spacing w:val="0"/>
        </w:rPr>
        <w:t xml:space="preserve"> урока:</w:t>
      </w:r>
      <w:r w:rsidR="00CF10AC" w:rsidRPr="009E68F3">
        <w:rPr>
          <w:color w:val="auto"/>
          <w:spacing w:val="0"/>
          <w:shd w:val="clear" w:color="auto" w:fill="FFFFFF"/>
        </w:rPr>
        <w:t xml:space="preserve"> </w:t>
      </w:r>
    </w:p>
    <w:p w:rsidR="007E0405" w:rsidRPr="009E68F3" w:rsidRDefault="00242A43" w:rsidP="009C6AE6">
      <w:pPr>
        <w:pStyle w:val="a5"/>
        <w:numPr>
          <w:ilvl w:val="0"/>
          <w:numId w:val="43"/>
        </w:numPr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Образовательная цель: </w:t>
      </w:r>
      <w:r w:rsidR="007E0405" w:rsidRPr="009E68F3">
        <w:rPr>
          <w:color w:val="auto"/>
          <w:spacing w:val="0"/>
          <w:shd w:val="clear" w:color="auto" w:fill="FFFFFF"/>
        </w:rPr>
        <w:t>повторить и обобщить  знания по  истории Древнего Египта;</w:t>
      </w:r>
    </w:p>
    <w:p w:rsidR="009C6AE6" w:rsidRPr="009E68F3" w:rsidRDefault="00242A43" w:rsidP="009C6AE6">
      <w:pPr>
        <w:pStyle w:val="a5"/>
        <w:numPr>
          <w:ilvl w:val="0"/>
          <w:numId w:val="43"/>
        </w:numPr>
        <w:spacing w:line="360" w:lineRule="auto"/>
        <w:rPr>
          <w:color w:val="auto"/>
          <w:spacing w:val="0"/>
          <w:shd w:val="clear" w:color="auto" w:fill="FFFFFF"/>
        </w:rPr>
      </w:pPr>
      <w:r w:rsidRPr="009E68F3">
        <w:rPr>
          <w:color w:val="auto"/>
          <w:spacing w:val="0"/>
        </w:rPr>
        <w:t xml:space="preserve">Развивающая цель: </w:t>
      </w:r>
      <w:r w:rsidR="009C6AE6" w:rsidRPr="009E68F3">
        <w:rPr>
          <w:color w:val="auto"/>
          <w:spacing w:val="0"/>
          <w:shd w:val="clear" w:color="auto" w:fill="FFFFFF"/>
        </w:rPr>
        <w:t>Продолжить формирование умений и навыков: работы с исторической и контурной картой, умения излагать исторические сведения, делать выводы.</w:t>
      </w:r>
    </w:p>
    <w:p w:rsidR="00CF10AC" w:rsidRPr="009E68F3" w:rsidRDefault="00242A43" w:rsidP="009C6AE6">
      <w:pPr>
        <w:pStyle w:val="a5"/>
        <w:numPr>
          <w:ilvl w:val="0"/>
          <w:numId w:val="43"/>
        </w:numPr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Воспитательная цель: </w:t>
      </w:r>
      <w:r w:rsidR="009C6AE6" w:rsidRPr="009E68F3">
        <w:rPr>
          <w:color w:val="auto"/>
          <w:spacing w:val="0"/>
          <w:shd w:val="clear" w:color="auto" w:fill="FFFFFF"/>
        </w:rPr>
        <w:t>Воспитывать умение работать в малой группе, корректно относиться друг к другу и помогать друг другу.</w:t>
      </w:r>
    </w:p>
    <w:p w:rsidR="004A0CCE" w:rsidRPr="009E68F3" w:rsidRDefault="00242A43" w:rsidP="00946B30">
      <w:pPr>
        <w:pStyle w:val="a5"/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4. Оборудование: </w:t>
      </w:r>
    </w:p>
    <w:p w:rsidR="004A0CCE" w:rsidRPr="009E68F3" w:rsidRDefault="00242A43" w:rsidP="00C4065A">
      <w:pPr>
        <w:pStyle w:val="a5"/>
        <w:numPr>
          <w:ilvl w:val="0"/>
          <w:numId w:val="44"/>
        </w:numPr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История Древнего мира. А. А. </w:t>
      </w:r>
      <w:proofErr w:type="spellStart"/>
      <w:r w:rsidRPr="009E68F3">
        <w:rPr>
          <w:color w:val="auto"/>
          <w:spacing w:val="0"/>
        </w:rPr>
        <w:t>Вигасин</w:t>
      </w:r>
      <w:proofErr w:type="spellEnd"/>
      <w:r w:rsidRPr="009E68F3">
        <w:rPr>
          <w:color w:val="auto"/>
          <w:spacing w:val="0"/>
        </w:rPr>
        <w:t xml:space="preserve">, Г. И. </w:t>
      </w:r>
      <w:proofErr w:type="spellStart"/>
      <w:r w:rsidRPr="009E68F3">
        <w:rPr>
          <w:color w:val="auto"/>
          <w:spacing w:val="0"/>
        </w:rPr>
        <w:t>Годер</w:t>
      </w:r>
      <w:proofErr w:type="spellEnd"/>
      <w:r w:rsidRPr="009E68F3">
        <w:rPr>
          <w:color w:val="auto"/>
          <w:spacing w:val="0"/>
        </w:rPr>
        <w:t>, И. С. Свенцицкая. – 10-е изд. – М.</w:t>
      </w:r>
      <w:proofErr w:type="gramStart"/>
      <w:r w:rsidRPr="009E68F3">
        <w:rPr>
          <w:color w:val="auto"/>
          <w:spacing w:val="0"/>
        </w:rPr>
        <w:t xml:space="preserve"> :</w:t>
      </w:r>
      <w:proofErr w:type="gramEnd"/>
      <w:r w:rsidRPr="009E68F3">
        <w:rPr>
          <w:color w:val="auto"/>
          <w:spacing w:val="0"/>
        </w:rPr>
        <w:t xml:space="preserve"> Просвещение, 2003.</w:t>
      </w:r>
    </w:p>
    <w:p w:rsidR="009C6AE6" w:rsidRPr="009E68F3" w:rsidRDefault="009C6AE6" w:rsidP="00C4065A">
      <w:pPr>
        <w:pStyle w:val="a5"/>
        <w:numPr>
          <w:ilvl w:val="0"/>
          <w:numId w:val="44"/>
        </w:numPr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>Историческая карта - Древний Египет</w:t>
      </w:r>
    </w:p>
    <w:p w:rsidR="009C6AE6" w:rsidRPr="009E68F3" w:rsidRDefault="009C6AE6" w:rsidP="00C4065A">
      <w:pPr>
        <w:pStyle w:val="a5"/>
        <w:numPr>
          <w:ilvl w:val="0"/>
          <w:numId w:val="44"/>
        </w:numPr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>Карточки</w:t>
      </w:r>
    </w:p>
    <w:p w:rsidR="00123E13" w:rsidRPr="009E68F3" w:rsidRDefault="00123E13" w:rsidP="00C4065A">
      <w:pPr>
        <w:pStyle w:val="a5"/>
        <w:numPr>
          <w:ilvl w:val="0"/>
          <w:numId w:val="44"/>
        </w:numPr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>Иллюстративный материал.</w:t>
      </w:r>
    </w:p>
    <w:p w:rsidR="00FA2120" w:rsidRPr="009E68F3" w:rsidRDefault="00FA2120" w:rsidP="00946B30">
      <w:pPr>
        <w:pStyle w:val="a5"/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>5. Офо</w:t>
      </w:r>
      <w:r w:rsidR="009E68F3">
        <w:rPr>
          <w:color w:val="auto"/>
          <w:spacing w:val="0"/>
        </w:rPr>
        <w:t>р</w:t>
      </w:r>
      <w:r w:rsidRPr="009E68F3">
        <w:rPr>
          <w:color w:val="auto"/>
          <w:spacing w:val="0"/>
        </w:rPr>
        <w:t>мление доски:</w:t>
      </w:r>
    </w:p>
    <w:p w:rsidR="00123E13" w:rsidRPr="009E68F3" w:rsidRDefault="00FA2120" w:rsidP="00946B30">
      <w:pPr>
        <w:pStyle w:val="a5"/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Тема: </w:t>
      </w:r>
      <w:r w:rsidR="009C6AE6" w:rsidRPr="009E68F3">
        <w:rPr>
          <w:color w:val="auto"/>
          <w:spacing w:val="0"/>
        </w:rPr>
        <w:t>Повторение</w:t>
      </w:r>
    </w:p>
    <w:p w:rsidR="00CF10AC" w:rsidRPr="009E68F3" w:rsidRDefault="00FA2120" w:rsidP="00946B30">
      <w:pPr>
        <w:pStyle w:val="a5"/>
        <w:spacing w:line="360" w:lineRule="auto"/>
        <w:rPr>
          <w:color w:val="auto"/>
          <w:spacing w:val="0"/>
          <w:shd w:val="clear" w:color="auto" w:fill="FFFFFF"/>
        </w:rPr>
      </w:pPr>
      <w:r w:rsidRPr="009E68F3">
        <w:rPr>
          <w:color w:val="auto"/>
          <w:spacing w:val="0"/>
        </w:rPr>
        <w:t xml:space="preserve">Цель </w:t>
      </w:r>
      <w:r w:rsidR="00C44D17" w:rsidRPr="009E68F3">
        <w:rPr>
          <w:color w:val="auto"/>
          <w:spacing w:val="0"/>
        </w:rPr>
        <w:t>–</w:t>
      </w:r>
      <w:r w:rsidR="0074162C" w:rsidRPr="009E68F3">
        <w:rPr>
          <w:color w:val="auto"/>
          <w:spacing w:val="0"/>
        </w:rPr>
        <w:t xml:space="preserve"> </w:t>
      </w:r>
      <w:r w:rsidR="0074162C" w:rsidRPr="009E68F3">
        <w:rPr>
          <w:color w:val="auto"/>
          <w:spacing w:val="0"/>
          <w:shd w:val="clear" w:color="auto" w:fill="FFFFFF"/>
        </w:rPr>
        <w:t>повторить и обобщить  знания по  истории Древнего Египта</w:t>
      </w:r>
    </w:p>
    <w:p w:rsidR="007C5987" w:rsidRPr="009E68F3" w:rsidRDefault="007C5987" w:rsidP="00946B30">
      <w:pPr>
        <w:pStyle w:val="a5"/>
        <w:spacing w:line="360" w:lineRule="auto"/>
        <w:rPr>
          <w:color w:val="auto"/>
          <w:spacing w:val="0"/>
          <w:shd w:val="clear" w:color="auto" w:fill="FFFFFF"/>
        </w:rPr>
      </w:pPr>
    </w:p>
    <w:p w:rsidR="007C5987" w:rsidRPr="009E68F3" w:rsidRDefault="007C5987" w:rsidP="00946B30">
      <w:pPr>
        <w:pStyle w:val="a5"/>
        <w:spacing w:line="360" w:lineRule="auto"/>
        <w:rPr>
          <w:color w:val="auto"/>
          <w:spacing w:val="0"/>
        </w:rPr>
      </w:pPr>
    </w:p>
    <w:p w:rsidR="009C6AE6" w:rsidRPr="009E68F3" w:rsidRDefault="00944D61" w:rsidP="00946B30">
      <w:pPr>
        <w:pStyle w:val="a5"/>
        <w:spacing w:line="360" w:lineRule="auto"/>
        <w:rPr>
          <w:color w:val="auto"/>
          <w:spacing w:val="0"/>
        </w:rPr>
      </w:pPr>
      <w:r w:rsidRPr="009E68F3">
        <w:rPr>
          <w:color w:val="auto"/>
          <w:spacing w:val="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7"/>
        <w:gridCol w:w="1701"/>
      </w:tblGrid>
      <w:tr w:rsidR="00284A80" w:rsidRPr="009E68F3" w:rsidTr="00284A80">
        <w:tc>
          <w:tcPr>
            <w:tcW w:w="12157" w:type="dxa"/>
          </w:tcPr>
          <w:p w:rsidR="00284A80" w:rsidRPr="009E68F3" w:rsidRDefault="00284A80" w:rsidP="009C6AE6">
            <w:pPr>
              <w:pStyle w:val="a5"/>
              <w:rPr>
                <w:color w:val="auto"/>
              </w:rPr>
            </w:pPr>
            <w:r w:rsidRPr="009E68F3">
              <w:rPr>
                <w:color w:val="auto"/>
              </w:rPr>
              <w:lastRenderedPageBreak/>
              <w:t>Кроссворд</w:t>
            </w:r>
          </w:p>
        </w:tc>
        <w:tc>
          <w:tcPr>
            <w:tcW w:w="1701" w:type="dxa"/>
          </w:tcPr>
          <w:p w:rsidR="00284A80" w:rsidRPr="009E68F3" w:rsidRDefault="00284A80" w:rsidP="009C6AE6">
            <w:pPr>
              <w:pStyle w:val="a5"/>
              <w:rPr>
                <w:color w:val="auto"/>
              </w:rPr>
            </w:pPr>
            <w:r w:rsidRPr="009E68F3">
              <w:rPr>
                <w:color w:val="auto"/>
              </w:rPr>
              <w:t>Карта</w:t>
            </w:r>
          </w:p>
        </w:tc>
      </w:tr>
      <w:tr w:rsidR="00284A80" w:rsidRPr="009E68F3" w:rsidTr="00284A80">
        <w:tc>
          <w:tcPr>
            <w:tcW w:w="1215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7"/>
              <w:gridCol w:w="132"/>
              <w:gridCol w:w="256"/>
              <w:gridCol w:w="101"/>
              <w:gridCol w:w="288"/>
              <w:gridCol w:w="287"/>
              <w:gridCol w:w="287"/>
              <w:gridCol w:w="287"/>
              <w:gridCol w:w="287"/>
              <w:gridCol w:w="287"/>
              <w:gridCol w:w="19"/>
              <w:gridCol w:w="284"/>
              <w:gridCol w:w="283"/>
              <w:gridCol w:w="284"/>
            </w:tblGrid>
            <w:tr w:rsidR="00C4065A" w:rsidRPr="009E68F3" w:rsidTr="00E3076F">
              <w:trPr>
                <w:gridBefore w:val="6"/>
                <w:gridAfter w:val="4"/>
                <w:wBefore w:w="1351" w:type="dxa"/>
                <w:wAfter w:w="870" w:type="dxa"/>
                <w:trHeight w:val="405"/>
              </w:trPr>
              <w:tc>
                <w:tcPr>
                  <w:tcW w:w="287" w:type="dxa"/>
                  <w:tcBorders>
                    <w:top w:val="nil"/>
                    <w:left w:val="nil"/>
                  </w:tcBorders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065A" w:rsidRPr="009E68F3" w:rsidTr="00E3076F">
              <w:trPr>
                <w:gridAfter w:val="5"/>
                <w:wAfter w:w="1157" w:type="dxa"/>
                <w:trHeight w:val="425"/>
              </w:trPr>
              <w:tc>
                <w:tcPr>
                  <w:tcW w:w="419" w:type="dxa"/>
                  <w:gridSpan w:val="2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gridSpan w:val="2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065A" w:rsidRPr="009E68F3" w:rsidTr="00E3076F">
              <w:trPr>
                <w:gridBefore w:val="6"/>
                <w:gridAfter w:val="2"/>
                <w:wBefore w:w="1351" w:type="dxa"/>
                <w:wAfter w:w="567" w:type="dxa"/>
                <w:trHeight w:val="403"/>
              </w:trPr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gridSpan w:val="2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065A" w:rsidRPr="009E68F3" w:rsidTr="00E3076F">
              <w:trPr>
                <w:gridAfter w:val="5"/>
                <w:wAfter w:w="1157" w:type="dxa"/>
                <w:trHeight w:val="423"/>
              </w:trPr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8" w:type="dxa"/>
                  <w:gridSpan w:val="2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gridSpan w:val="2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065A" w:rsidRPr="009E68F3" w:rsidTr="00E3076F">
              <w:trPr>
                <w:gridBefore w:val="6"/>
                <w:gridAfter w:val="3"/>
                <w:wBefore w:w="1351" w:type="dxa"/>
                <w:wAfter w:w="851" w:type="dxa"/>
                <w:trHeight w:val="415"/>
              </w:trPr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6" w:type="dxa"/>
                  <w:gridSpan w:val="2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065A" w:rsidRPr="009E68F3" w:rsidTr="00E3076F">
              <w:trPr>
                <w:gridBefore w:val="6"/>
                <w:gridAfter w:val="2"/>
                <w:wBefore w:w="1351" w:type="dxa"/>
                <w:wAfter w:w="567" w:type="dxa"/>
                <w:trHeight w:val="421"/>
              </w:trPr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6" w:type="dxa"/>
                  <w:gridSpan w:val="2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065A" w:rsidRPr="009E68F3" w:rsidTr="00E3076F">
              <w:trPr>
                <w:gridBefore w:val="6"/>
                <w:wBefore w:w="1351" w:type="dxa"/>
                <w:trHeight w:val="355"/>
              </w:trPr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6" w:type="dxa"/>
                  <w:gridSpan w:val="2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4065A" w:rsidRPr="009E68F3" w:rsidRDefault="00C4065A" w:rsidP="00E3076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4A80" w:rsidRPr="009E68F3" w:rsidRDefault="00284A80" w:rsidP="009C6AE6">
            <w:pPr>
              <w:pStyle w:val="a5"/>
              <w:rPr>
                <w:color w:val="auto"/>
              </w:rPr>
            </w:pPr>
          </w:p>
        </w:tc>
        <w:tc>
          <w:tcPr>
            <w:tcW w:w="1701" w:type="dxa"/>
          </w:tcPr>
          <w:p w:rsidR="00284A80" w:rsidRPr="009E68F3" w:rsidRDefault="00284A80" w:rsidP="009C6AE6">
            <w:pPr>
              <w:pStyle w:val="a5"/>
              <w:rPr>
                <w:color w:val="auto"/>
              </w:rPr>
            </w:pPr>
            <w:r w:rsidRPr="009E68F3">
              <w:rPr>
                <w:color w:val="auto"/>
              </w:rPr>
              <w:t>Историческая карта «Древний Египет»</w:t>
            </w:r>
          </w:p>
        </w:tc>
      </w:tr>
    </w:tbl>
    <w:p w:rsidR="00D105C1" w:rsidRPr="009E68F3" w:rsidRDefault="00D105C1" w:rsidP="00946B30">
      <w:pPr>
        <w:pStyle w:val="a5"/>
        <w:spacing w:line="360" w:lineRule="auto"/>
        <w:rPr>
          <w:color w:val="auto"/>
          <w:spacing w:val="0"/>
        </w:rPr>
      </w:pPr>
    </w:p>
    <w:p w:rsidR="00C4065A" w:rsidRPr="009E68F3" w:rsidRDefault="00C4065A" w:rsidP="00946B30">
      <w:pPr>
        <w:pStyle w:val="a5"/>
        <w:spacing w:line="360" w:lineRule="auto"/>
        <w:rPr>
          <w:color w:val="auto"/>
          <w:spacing w:val="0"/>
        </w:rPr>
      </w:pPr>
    </w:p>
    <w:p w:rsidR="00C4065A" w:rsidRPr="009E68F3" w:rsidRDefault="00C4065A" w:rsidP="00946B30">
      <w:pPr>
        <w:pStyle w:val="a5"/>
        <w:spacing w:line="360" w:lineRule="auto"/>
        <w:rPr>
          <w:color w:val="auto"/>
          <w:spacing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631"/>
        <w:gridCol w:w="1701"/>
      </w:tblGrid>
      <w:tr w:rsidR="00C4065A" w:rsidRPr="009E68F3" w:rsidTr="00C4065A">
        <w:trPr>
          <w:trHeight w:val="4243"/>
        </w:trPr>
        <w:tc>
          <w:tcPr>
            <w:tcW w:w="1526" w:type="dxa"/>
          </w:tcPr>
          <w:p w:rsidR="00C4065A" w:rsidRPr="009E68F3" w:rsidRDefault="00C4065A" w:rsidP="00E3076F">
            <w:pPr>
              <w:pStyle w:val="a5"/>
              <w:rPr>
                <w:b/>
                <w:color w:val="auto"/>
              </w:rPr>
            </w:pPr>
            <w:r w:rsidRPr="009E68F3">
              <w:rPr>
                <w:b/>
                <w:color w:val="auto"/>
              </w:rPr>
              <w:t>Этапы урока</w:t>
            </w:r>
          </w:p>
        </w:tc>
        <w:tc>
          <w:tcPr>
            <w:tcW w:w="10631" w:type="dxa"/>
          </w:tcPr>
          <w:p w:rsidR="00C4065A" w:rsidRPr="009E68F3" w:rsidRDefault="00C4065A" w:rsidP="00E3076F">
            <w:pPr>
              <w:pStyle w:val="a5"/>
              <w:rPr>
                <w:b/>
                <w:color w:val="auto"/>
              </w:rPr>
            </w:pPr>
            <w:r w:rsidRPr="009E68F3">
              <w:rPr>
                <w:b/>
                <w:color w:val="auto"/>
              </w:rPr>
              <w:t>Методические действия учителя</w:t>
            </w:r>
          </w:p>
        </w:tc>
        <w:tc>
          <w:tcPr>
            <w:tcW w:w="1701" w:type="dxa"/>
          </w:tcPr>
          <w:p w:rsidR="00C4065A" w:rsidRPr="009E68F3" w:rsidRDefault="00C4065A" w:rsidP="00E3076F">
            <w:pPr>
              <w:pStyle w:val="a5"/>
              <w:rPr>
                <w:b/>
                <w:color w:val="auto"/>
              </w:rPr>
            </w:pPr>
            <w:r w:rsidRPr="009E68F3">
              <w:rPr>
                <w:b/>
                <w:color w:val="auto"/>
              </w:rPr>
              <w:t>Учебная деятельность учащихся</w:t>
            </w:r>
          </w:p>
        </w:tc>
      </w:tr>
      <w:tr w:rsidR="00C4065A" w:rsidRPr="009E68F3" w:rsidTr="00C4065A">
        <w:trPr>
          <w:trHeight w:val="3533"/>
        </w:trPr>
        <w:tc>
          <w:tcPr>
            <w:tcW w:w="1526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lastRenderedPageBreak/>
              <w:t>Орг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моменты</w:t>
            </w:r>
          </w:p>
        </w:tc>
        <w:tc>
          <w:tcPr>
            <w:tcW w:w="10631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Приветствие учащихся, работа с журналом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b/>
                <w:color w:val="auto"/>
                <w:spacing w:val="0"/>
              </w:rPr>
              <w:t>Вводное слово</w:t>
            </w:r>
            <w:r w:rsidRPr="009E68F3">
              <w:rPr>
                <w:color w:val="auto"/>
                <w:spacing w:val="0"/>
              </w:rPr>
              <w:t xml:space="preserve"> - На протяжении нескольких занятий мы рассматривали историю Древнего Египта, знакомились с образом жизни и культурой египтян. Сегодня мы вспомним основные события древней истории Египта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А проходить наш урок будет в форме игры по командам (3 ряда – 3 команды)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</w:tc>
        <w:tc>
          <w:tcPr>
            <w:tcW w:w="1701" w:type="dxa"/>
          </w:tcPr>
          <w:p w:rsidR="00C4065A" w:rsidRPr="009E68F3" w:rsidRDefault="00C4065A" w:rsidP="00C4065A">
            <w:pPr>
              <w:pStyle w:val="a5"/>
            </w:pPr>
            <w:r w:rsidRPr="009E68F3">
              <w:t>Приветствие учителя. Дежурный сообщает количество учеников. Учащиеся делятся на команды.</w:t>
            </w:r>
          </w:p>
        </w:tc>
      </w:tr>
      <w:tr w:rsidR="00C4065A" w:rsidRPr="009E68F3" w:rsidTr="00FC21FF">
        <w:trPr>
          <w:trHeight w:val="10761"/>
        </w:trPr>
        <w:tc>
          <w:tcPr>
            <w:tcW w:w="1526" w:type="dxa"/>
          </w:tcPr>
          <w:p w:rsidR="00C4065A" w:rsidRPr="009E68F3" w:rsidRDefault="00C4065A" w:rsidP="00C4065A">
            <w:pPr>
              <w:pStyle w:val="a5"/>
            </w:pPr>
            <w:r w:rsidRPr="009E68F3">
              <w:lastRenderedPageBreak/>
              <w:t xml:space="preserve">Повторение </w:t>
            </w:r>
            <w:proofErr w:type="gramStart"/>
            <w:r w:rsidRPr="009E68F3">
              <w:t>изученного</w:t>
            </w:r>
            <w:proofErr w:type="gramEnd"/>
          </w:p>
        </w:tc>
        <w:tc>
          <w:tcPr>
            <w:tcW w:w="10631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Объявление темы и цели урока: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Тема: Повторение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  <w:shd w:val="clear" w:color="auto" w:fill="FFFFFF"/>
              </w:rPr>
            </w:pPr>
            <w:r w:rsidRPr="009E68F3">
              <w:rPr>
                <w:color w:val="auto"/>
                <w:spacing w:val="0"/>
              </w:rPr>
              <w:t xml:space="preserve"> Цель – </w:t>
            </w:r>
            <w:r w:rsidRPr="009E68F3">
              <w:rPr>
                <w:color w:val="auto"/>
                <w:spacing w:val="0"/>
                <w:shd w:val="clear" w:color="auto" w:fill="FFFFFF"/>
              </w:rPr>
              <w:t>повторить и обобщить  знания по  истории Древнего Египта;</w:t>
            </w:r>
          </w:p>
          <w:p w:rsidR="00C4065A" w:rsidRPr="009E68F3" w:rsidRDefault="00C4065A" w:rsidP="00FC21FF">
            <w:pPr>
              <w:jc w:val="center"/>
              <w:rPr>
                <w:b/>
              </w:rPr>
            </w:pPr>
            <w:r w:rsidRPr="009E68F3">
              <w:rPr>
                <w:b/>
              </w:rPr>
              <w:t>Работа с картой.</w:t>
            </w:r>
          </w:p>
          <w:p w:rsidR="00C4065A" w:rsidRPr="009E68F3" w:rsidRDefault="00C4065A" w:rsidP="00FC21FF">
            <w:pPr>
              <w:rPr>
                <w:b/>
                <w:i/>
              </w:rPr>
            </w:pPr>
            <w:r w:rsidRPr="009E68F3">
              <w:rPr>
                <w:b/>
                <w:i/>
              </w:rPr>
              <w:t>Вопросы по работе с исторической картой</w:t>
            </w:r>
          </w:p>
          <w:p w:rsidR="00C4065A" w:rsidRPr="009E68F3" w:rsidRDefault="00C4065A" w:rsidP="00FC21FF">
            <w:pPr>
              <w:numPr>
                <w:ilvl w:val="0"/>
                <w:numId w:val="42"/>
              </w:numPr>
            </w:pPr>
            <w:r w:rsidRPr="009E68F3">
              <w:t>Где находится Египет?</w:t>
            </w:r>
          </w:p>
          <w:p w:rsidR="00C4065A" w:rsidRPr="009E68F3" w:rsidRDefault="00C4065A" w:rsidP="00FC21FF">
            <w:pPr>
              <w:numPr>
                <w:ilvl w:val="0"/>
                <w:numId w:val="42"/>
              </w:numPr>
            </w:pPr>
            <w:r w:rsidRPr="009E68F3">
              <w:t>Где находится Нил?</w:t>
            </w:r>
          </w:p>
          <w:p w:rsidR="00C4065A" w:rsidRPr="009E68F3" w:rsidRDefault="00C4065A" w:rsidP="00FC21FF">
            <w:pPr>
              <w:numPr>
                <w:ilvl w:val="0"/>
                <w:numId w:val="42"/>
              </w:numPr>
            </w:pPr>
            <w:r w:rsidRPr="009E68F3">
              <w:t>Первая столица Древнего Египта?</w:t>
            </w:r>
          </w:p>
          <w:p w:rsidR="00C4065A" w:rsidRPr="009E68F3" w:rsidRDefault="00C4065A" w:rsidP="00FC21FF">
            <w:pPr>
              <w:numPr>
                <w:ilvl w:val="0"/>
                <w:numId w:val="42"/>
              </w:numPr>
            </w:pPr>
            <w:r w:rsidRPr="009E68F3">
              <w:t>Территории, куда совершали свои походы фараоны Египта?</w:t>
            </w:r>
          </w:p>
          <w:p w:rsidR="00C4065A" w:rsidRPr="009E68F3" w:rsidRDefault="00C4065A" w:rsidP="00946B30">
            <w:pPr>
              <w:pStyle w:val="a5"/>
              <w:spacing w:line="360" w:lineRule="auto"/>
              <w:jc w:val="center"/>
              <w:rPr>
                <w:b/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jc w:val="center"/>
              <w:rPr>
                <w:b/>
                <w:color w:val="auto"/>
                <w:spacing w:val="0"/>
              </w:rPr>
            </w:pPr>
            <w:r w:rsidRPr="009E68F3">
              <w:rPr>
                <w:b/>
                <w:color w:val="auto"/>
                <w:spacing w:val="0"/>
              </w:rPr>
              <w:t>Задание 1 Разминка: что я знаю о Древнем Египте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i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i/>
                <w:color w:val="auto"/>
                <w:spacing w:val="0"/>
                <w:lang w:eastAsia="ru-RU"/>
              </w:rPr>
              <w:t>Учитель по очереди задает каждой команде по вопросу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bCs/>
                <w:color w:val="auto"/>
                <w:spacing w:val="0"/>
                <w:shd w:val="clear" w:color="auto" w:fill="FFFFFF"/>
                <w:lang w:eastAsia="ru-RU"/>
              </w:rPr>
            </w:pPr>
            <w:r w:rsidRPr="009E68F3">
              <w:rPr>
                <w:rFonts w:eastAsia="Times New Roman"/>
                <w:bCs/>
                <w:color w:val="auto"/>
                <w:spacing w:val="0"/>
                <w:u w:val="single"/>
                <w:shd w:val="clear" w:color="auto" w:fill="FFFFFF"/>
                <w:lang w:eastAsia="ru-RU"/>
              </w:rPr>
              <w:t>Вопросы для первой команды</w:t>
            </w:r>
            <w:r w:rsidRPr="009E68F3">
              <w:rPr>
                <w:rFonts w:eastAsia="Times New Roman"/>
                <w:bCs/>
                <w:color w:val="auto"/>
                <w:spacing w:val="0"/>
                <w:shd w:val="clear" w:color="auto" w:fill="FFFFFF"/>
                <w:lang w:eastAsia="ru-RU"/>
              </w:rPr>
              <w:t>: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1. Река, протекающая в Египте. 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(Нил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2. Царь, совершивший около 1500 г. до н.э. завоевательные походы в Азию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. (Тутмос III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3. Умирающий и воскресающий бог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. (Осирис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4. Фантастическое существо с туловищем льва и головой человека. 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(Сфинкс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5. Материал для письма в Древнем Египте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. (Папирус)</w:t>
            </w: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 xml:space="preserve"> 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bCs/>
                <w:color w:val="auto"/>
                <w:spacing w:val="0"/>
                <w:u w:val="single"/>
                <w:shd w:val="clear" w:color="auto" w:fill="FFFFFF"/>
                <w:lang w:eastAsia="ru-RU"/>
              </w:rPr>
            </w:pPr>
            <w:r w:rsidRPr="009E68F3">
              <w:rPr>
                <w:rFonts w:eastAsia="Times New Roman"/>
                <w:bCs/>
                <w:color w:val="auto"/>
                <w:spacing w:val="0"/>
                <w:u w:val="single"/>
                <w:shd w:val="clear" w:color="auto" w:fill="FFFFFF"/>
                <w:lang w:eastAsia="ru-RU"/>
              </w:rPr>
              <w:t>Вопросы для второй команды: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1. Столица объединённого Египта. 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(Мемфис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2. Что вырывали египтяне для полива полей? (канал) 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lastRenderedPageBreak/>
              <w:t xml:space="preserve"> 3. “Царь богов”, главный бог. 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(Ра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4. Древнеегипетский царь (общее название). 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(Фараон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5. Приспособление для подачи воды на высокие поля. 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(</w:t>
            </w:r>
            <w:proofErr w:type="spellStart"/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Шадуф</w:t>
            </w:r>
            <w:proofErr w:type="spellEnd"/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bCs/>
                <w:color w:val="auto"/>
                <w:spacing w:val="0"/>
                <w:u w:val="single"/>
                <w:shd w:val="clear" w:color="auto" w:fill="FFFFFF"/>
                <w:lang w:eastAsia="ru-RU"/>
              </w:rPr>
            </w:pPr>
            <w:r w:rsidRPr="009E68F3">
              <w:rPr>
                <w:rFonts w:eastAsia="Times New Roman"/>
                <w:bCs/>
                <w:color w:val="auto"/>
                <w:spacing w:val="0"/>
                <w:u w:val="single"/>
                <w:shd w:val="clear" w:color="auto" w:fill="FFFFFF"/>
                <w:lang w:eastAsia="ru-RU"/>
              </w:rPr>
              <w:t>Вопросы для третьей команды: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1. Столица Египта во втором тысячелетии до н.э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. (Фивы</w:t>
            </w: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)?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2. Погребальные сооружения для фараонов (пирамида) 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3. Богиня, жена Осириса. 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(Исида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 xml:space="preserve">4. Тело </w:t>
            </w:r>
            <w:proofErr w:type="gramStart"/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умершего</w:t>
            </w:r>
            <w:proofErr w:type="gramEnd"/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, обработанное особым образом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. (Мумия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5. Значки, используемые египтянами при написании слов</w:t>
            </w:r>
            <w:r w:rsidRPr="009E68F3">
              <w:rPr>
                <w:rFonts w:eastAsia="Times New Roman"/>
                <w:bCs/>
                <w:color w:val="auto"/>
                <w:spacing w:val="0"/>
                <w:lang w:eastAsia="ru-RU"/>
              </w:rPr>
              <w:t>. (Иероглифы)</w:t>
            </w:r>
          </w:p>
          <w:p w:rsidR="00C4065A" w:rsidRPr="009E68F3" w:rsidRDefault="009E68F3" w:rsidP="00916CE2">
            <w:pPr>
              <w:pStyle w:val="a5"/>
              <w:spacing w:line="360" w:lineRule="auto"/>
              <w:jc w:val="center"/>
              <w:rPr>
                <w:b/>
                <w:color w:val="auto"/>
                <w:spacing w:val="0"/>
              </w:rPr>
            </w:pPr>
            <w:r>
              <w:rPr>
                <w:b/>
                <w:color w:val="auto"/>
                <w:spacing w:val="0"/>
              </w:rPr>
              <w:t>Зад</w:t>
            </w:r>
            <w:bookmarkStart w:id="0" w:name="_GoBack"/>
            <w:bookmarkEnd w:id="0"/>
            <w:r w:rsidR="00C4065A" w:rsidRPr="009E68F3">
              <w:rPr>
                <w:b/>
                <w:color w:val="auto"/>
                <w:spacing w:val="0"/>
              </w:rPr>
              <w:t xml:space="preserve">ание 2. </w:t>
            </w:r>
            <w:r w:rsidR="00C4065A" w:rsidRPr="009E68F3">
              <w:rPr>
                <w:b/>
                <w:i/>
                <w:color w:val="auto"/>
                <w:spacing w:val="0"/>
              </w:rPr>
              <w:t>Расскажи о жизни…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b/>
                <w:i/>
                <w:color w:val="auto"/>
                <w:spacing w:val="0"/>
              </w:rPr>
            </w:pPr>
            <w:r w:rsidRPr="009E68F3">
              <w:rPr>
                <w:i/>
                <w:color w:val="auto"/>
                <w:spacing w:val="0"/>
              </w:rPr>
              <w:t>Каждая команда получает карточку с заданием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b/>
                <w:i/>
                <w:color w:val="auto"/>
                <w:spacing w:val="0"/>
              </w:rPr>
              <w:t>1команда</w:t>
            </w:r>
            <w:r w:rsidRPr="009E68F3">
              <w:rPr>
                <w:i/>
                <w:color w:val="auto"/>
                <w:spacing w:val="0"/>
              </w:rPr>
              <w:t>.</w:t>
            </w:r>
            <w:r w:rsidRPr="009E68F3">
              <w:rPr>
                <w:color w:val="auto"/>
                <w:spacing w:val="0"/>
              </w:rPr>
              <w:t xml:space="preserve"> Расскажи о том, как жили в Древнем Египте ремесленники и земледельцы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b/>
                <w:i/>
                <w:color w:val="auto"/>
                <w:spacing w:val="0"/>
              </w:rPr>
              <w:t>2команда</w:t>
            </w:r>
            <w:r w:rsidRPr="009E68F3">
              <w:rPr>
                <w:color w:val="auto"/>
                <w:spacing w:val="0"/>
              </w:rPr>
              <w:t>. Расскажи о том, как жили в Древнем Египте вельможи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b/>
                <w:i/>
                <w:color w:val="auto"/>
                <w:spacing w:val="0"/>
              </w:rPr>
              <w:t>3команда</w:t>
            </w:r>
            <w:r w:rsidRPr="009E68F3">
              <w:rPr>
                <w:b/>
                <w:color w:val="auto"/>
                <w:spacing w:val="0"/>
              </w:rPr>
              <w:t>.</w:t>
            </w:r>
            <w:r w:rsidRPr="009E68F3">
              <w:rPr>
                <w:color w:val="auto"/>
                <w:spacing w:val="0"/>
              </w:rPr>
              <w:t xml:space="preserve"> Расскажи о том, как жили в Древнем Египте фараоны.</w:t>
            </w:r>
          </w:p>
          <w:p w:rsidR="00C4065A" w:rsidRPr="009E68F3" w:rsidRDefault="00C4065A" w:rsidP="00916CE2">
            <w:pPr>
              <w:pStyle w:val="a5"/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b/>
                <w:bCs/>
                <w:color w:val="auto"/>
                <w:spacing w:val="0"/>
                <w:lang w:eastAsia="ru-RU"/>
              </w:rPr>
              <w:t>Задание 3 “Рассказ по картине”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i/>
                <w:iCs/>
                <w:color w:val="auto"/>
                <w:spacing w:val="0"/>
                <w:shd w:val="clear" w:color="auto" w:fill="FFFFFF"/>
                <w:lang w:eastAsia="ru-RU"/>
              </w:rPr>
            </w:pPr>
            <w:r w:rsidRPr="009E68F3">
              <w:rPr>
                <w:rFonts w:eastAsia="Times New Roman"/>
                <w:i/>
                <w:iCs/>
                <w:color w:val="auto"/>
                <w:spacing w:val="0"/>
                <w:shd w:val="clear" w:color="auto" w:fill="FFFFFF"/>
                <w:lang w:eastAsia="ru-RU"/>
              </w:rPr>
              <w:t>Учитель показывает учащимся иллюстрации, дети отвечают на вопросы по данным изображениям. За каждый правильный ответ команда получает три балла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Первой команде даётся иллюстрация “Пирамида”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b/>
                <w:bCs/>
                <w:color w:val="auto"/>
                <w:spacing w:val="0"/>
                <w:lang w:eastAsia="ru-RU"/>
              </w:rPr>
              <w:t>Вопрос</w:t>
            </w: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: Что вы знаете о строительстве пирамиды Хеопса?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Второй команде даётся иллюстрация “Суд Осириса”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b/>
                <w:bCs/>
                <w:color w:val="auto"/>
                <w:spacing w:val="0"/>
                <w:lang w:eastAsia="ru-RU"/>
              </w:rPr>
              <w:lastRenderedPageBreak/>
              <w:t>Вопрос:</w:t>
            </w: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 Как, по мнению египтян, проходил суд Осириса?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Третьей команде даётся иллюстрация “Стела фараона”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b/>
                <w:bCs/>
                <w:color w:val="auto"/>
                <w:spacing w:val="0"/>
                <w:lang w:eastAsia="ru-RU"/>
              </w:rPr>
              <w:t>Вопрос:</w:t>
            </w:r>
            <w:r w:rsidRPr="009E68F3">
              <w:rPr>
                <w:rFonts w:eastAsia="Times New Roman"/>
                <w:color w:val="auto"/>
                <w:spacing w:val="0"/>
                <w:lang w:eastAsia="ru-RU"/>
              </w:rPr>
              <w:t> Расскажите о борьбе Северного и Южного царств.</w:t>
            </w:r>
          </w:p>
          <w:p w:rsidR="00C4065A" w:rsidRPr="009E68F3" w:rsidRDefault="00C4065A" w:rsidP="00FC21FF">
            <w:pPr>
              <w:pStyle w:val="a5"/>
              <w:spacing w:line="360" w:lineRule="auto"/>
              <w:jc w:val="center"/>
              <w:rPr>
                <w:rFonts w:eastAsia="Times New Roman"/>
                <w:b/>
                <w:color w:val="auto"/>
                <w:spacing w:val="0"/>
                <w:lang w:eastAsia="ru-RU"/>
              </w:rPr>
            </w:pPr>
            <w:r w:rsidRPr="009E68F3">
              <w:rPr>
                <w:rFonts w:eastAsia="Times New Roman"/>
                <w:b/>
                <w:color w:val="auto"/>
                <w:spacing w:val="0"/>
                <w:lang w:eastAsia="ru-RU"/>
              </w:rPr>
              <w:t>Задание 4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rStyle w:val="apple-converted-space"/>
                <w:i/>
                <w:color w:val="auto"/>
                <w:spacing w:val="0"/>
                <w:shd w:val="clear" w:color="auto" w:fill="FFFFFF"/>
              </w:rPr>
            </w:pPr>
            <w:r w:rsidRPr="009E68F3">
              <w:rPr>
                <w:i/>
                <w:color w:val="auto"/>
                <w:spacing w:val="0"/>
                <w:shd w:val="clear" w:color="auto" w:fill="FFFFFF"/>
              </w:rPr>
              <w:t>Каждой команде даётся одно и то же задание - решить кроссворд?</w:t>
            </w:r>
            <w:r w:rsidRPr="009E68F3">
              <w:rPr>
                <w:rStyle w:val="apple-converted-space"/>
                <w:i/>
                <w:color w:val="auto"/>
                <w:spacing w:val="0"/>
                <w:shd w:val="clear" w:color="auto" w:fill="FFFFFF"/>
              </w:rPr>
              <w:t> 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b/>
                <w:color w:val="auto"/>
                <w:spacing w:val="0"/>
                <w:u w:val="single"/>
              </w:rPr>
            </w:pPr>
            <w:r w:rsidRPr="009E68F3">
              <w:rPr>
                <w:b/>
                <w:color w:val="auto"/>
                <w:spacing w:val="0"/>
                <w:u w:val="single"/>
              </w:rPr>
              <w:t>По горизонтали: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Бог – покровитель фараонов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Вельможа, герой одной из древнеегипетских повестей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Жилища богов (по мнению египтян)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 xml:space="preserve">Фараон, который ввёл поклонение богу </w:t>
            </w:r>
            <w:proofErr w:type="spellStart"/>
            <w:r w:rsidRPr="009E68F3">
              <w:rPr>
                <w:color w:val="auto"/>
                <w:spacing w:val="0"/>
              </w:rPr>
              <w:t>Атону</w:t>
            </w:r>
            <w:proofErr w:type="spellEnd"/>
            <w:r w:rsidRPr="009E68F3">
              <w:rPr>
                <w:color w:val="auto"/>
                <w:spacing w:val="0"/>
              </w:rPr>
              <w:t>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Вид транспорта, на котором Амон-Ра передвигается по небу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Сплав олова и меди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Фараон, гробница которого была найдена учёными в 20 в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b/>
                <w:color w:val="auto"/>
                <w:spacing w:val="0"/>
                <w:u w:val="single"/>
              </w:rPr>
            </w:pPr>
            <w:r w:rsidRPr="009E68F3">
              <w:rPr>
                <w:b/>
                <w:color w:val="auto"/>
                <w:spacing w:val="0"/>
                <w:u w:val="single"/>
              </w:rPr>
              <w:t>По вертикали: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Древнегреческий историк, который в своих трудах рассказывал о том, как египтяне строили пирамиды.</w:t>
            </w:r>
          </w:p>
          <w:p w:rsidR="00C4065A" w:rsidRPr="009E68F3" w:rsidRDefault="00C4065A" w:rsidP="00FC21FF">
            <w:r w:rsidRPr="009E68F3">
              <w:t xml:space="preserve">                                         </w:t>
            </w:r>
          </w:p>
          <w:p w:rsidR="00C4065A" w:rsidRPr="009E68F3" w:rsidRDefault="00C4065A" w:rsidP="00FC21FF"/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tbl>
            <w:tblPr>
              <w:tblStyle w:val="a4"/>
              <w:tblpPr w:leftFromText="180" w:rightFromText="180" w:horzAnchor="margin" w:tblpY="1625"/>
              <w:tblW w:w="10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7"/>
              <w:gridCol w:w="737"/>
              <w:gridCol w:w="737"/>
            </w:tblGrid>
            <w:tr w:rsidR="00C4065A" w:rsidRPr="009E68F3" w:rsidTr="00E3076F">
              <w:trPr>
                <w:trHeight w:val="737"/>
              </w:trPr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bottom w:val="single" w:sz="24" w:space="0" w:color="996633"/>
                    <w:right w:val="single" w:sz="24" w:space="0" w:color="008000"/>
                  </w:tcBorders>
                </w:tcPr>
                <w:p w:rsidR="00C4065A" w:rsidRPr="009E68F3" w:rsidRDefault="00C4065A" w:rsidP="00FC21FF">
                  <w:r w:rsidRPr="009E68F3">
                    <w:t xml:space="preserve">   1</w:t>
                  </w:r>
                </w:p>
              </w:tc>
              <w:tc>
                <w:tcPr>
                  <w:tcW w:w="736" w:type="dxa"/>
                  <w:tcBorders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tcBorders>
                </w:tcPr>
                <w:p w:rsidR="00C4065A" w:rsidRPr="009E68F3" w:rsidRDefault="00C4065A" w:rsidP="00FC21FF">
                  <w:pPr>
                    <w:rPr>
                      <w:b/>
                    </w:rPr>
                  </w:pPr>
                  <w:r w:rsidRPr="009E68F3">
                    <w:rPr>
                      <w:b/>
                    </w:rPr>
                    <w:t xml:space="preserve"> г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008000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о 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</w:t>
                  </w:r>
                  <w:proofErr w:type="gramStart"/>
                  <w:r w:rsidRPr="009E68F3">
                    <w:t>р</w:t>
                  </w:r>
                  <w:proofErr w:type="gramEnd"/>
                </w:p>
              </w:tc>
              <w:tc>
                <w:tcPr>
                  <w:tcW w:w="736" w:type="dxa"/>
                  <w:tcBorders>
                    <w:left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</w:tr>
            <w:tr w:rsidR="00C4065A" w:rsidRPr="009E68F3" w:rsidTr="00E3076F">
              <w:trPr>
                <w:trHeight w:val="737"/>
              </w:trPr>
              <w:tc>
                <w:tcPr>
                  <w:tcW w:w="736" w:type="dxa"/>
                  <w:tcBorders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  2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с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и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н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у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008000"/>
                  </w:tcBorders>
                </w:tcPr>
                <w:p w:rsidR="00C4065A" w:rsidRPr="009E68F3" w:rsidRDefault="00C4065A" w:rsidP="00FC21FF">
                  <w:r w:rsidRPr="009E68F3">
                    <w:t xml:space="preserve"> х</w:t>
                  </w:r>
                </w:p>
              </w:tc>
              <w:tc>
                <w:tcPr>
                  <w:tcW w:w="736" w:type="dxa"/>
                  <w:tcBorders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tcBorders>
                </w:tcPr>
                <w:p w:rsidR="00C4065A" w:rsidRPr="009E68F3" w:rsidRDefault="00C4065A" w:rsidP="00FC21FF">
                  <w:pPr>
                    <w:rPr>
                      <w:b/>
                    </w:rPr>
                  </w:pPr>
                  <w:r w:rsidRPr="009E68F3">
                    <w:rPr>
                      <w:b/>
                    </w:rPr>
                    <w:t xml:space="preserve"> е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008000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т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</w:tr>
            <w:tr w:rsidR="00C4065A" w:rsidRPr="009E68F3" w:rsidTr="00E3076F">
              <w:trPr>
                <w:trHeight w:val="737"/>
              </w:trPr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top w:val="single" w:sz="24" w:space="0" w:color="996633"/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top w:val="single" w:sz="24" w:space="0" w:color="996633"/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top w:val="single" w:sz="24" w:space="0" w:color="996633"/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top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  3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008000"/>
                  </w:tcBorders>
                </w:tcPr>
                <w:p w:rsidR="00C4065A" w:rsidRPr="009E68F3" w:rsidRDefault="00C4065A" w:rsidP="00FC21FF">
                  <w:r w:rsidRPr="009E68F3">
                    <w:t xml:space="preserve"> х</w:t>
                  </w:r>
                </w:p>
              </w:tc>
              <w:tc>
                <w:tcPr>
                  <w:tcW w:w="736" w:type="dxa"/>
                  <w:tcBorders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tcBorders>
                </w:tcPr>
                <w:p w:rsidR="00C4065A" w:rsidRPr="009E68F3" w:rsidRDefault="00C4065A" w:rsidP="00FC21FF">
                  <w:pPr>
                    <w:rPr>
                      <w:b/>
                    </w:rPr>
                  </w:pPr>
                  <w:r w:rsidRPr="009E68F3">
                    <w:rPr>
                      <w:b/>
                    </w:rPr>
                    <w:t xml:space="preserve"> </w:t>
                  </w:r>
                  <w:proofErr w:type="gramStart"/>
                  <w:r w:rsidRPr="009E68F3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008000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а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м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>ы</w:t>
                  </w:r>
                </w:p>
              </w:tc>
              <w:tc>
                <w:tcPr>
                  <w:tcW w:w="736" w:type="dxa"/>
                  <w:tcBorders>
                    <w:left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</w:tr>
            <w:tr w:rsidR="00C4065A" w:rsidRPr="009E68F3" w:rsidTr="00E3076F">
              <w:trPr>
                <w:trHeight w:val="737"/>
              </w:trPr>
              <w:tc>
                <w:tcPr>
                  <w:tcW w:w="736" w:type="dxa"/>
                  <w:tcBorders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  4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э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х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н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а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008000"/>
                  </w:tcBorders>
                </w:tcPr>
                <w:p w:rsidR="00C4065A" w:rsidRPr="009E68F3" w:rsidRDefault="00C4065A" w:rsidP="00FC21FF">
                  <w:r w:rsidRPr="009E68F3">
                    <w:t xml:space="preserve"> т</w:t>
                  </w:r>
                </w:p>
              </w:tc>
              <w:tc>
                <w:tcPr>
                  <w:tcW w:w="736" w:type="dxa"/>
                  <w:tcBorders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tcBorders>
                </w:tcPr>
                <w:p w:rsidR="00C4065A" w:rsidRPr="009E68F3" w:rsidRDefault="00C4065A" w:rsidP="00FC21FF">
                  <w:pPr>
                    <w:rPr>
                      <w:b/>
                    </w:rPr>
                  </w:pPr>
                  <w:r w:rsidRPr="009E68F3">
                    <w:rPr>
                      <w:b/>
                    </w:rPr>
                    <w:t xml:space="preserve"> о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008000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н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top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</w:tr>
            <w:tr w:rsidR="00C4065A" w:rsidRPr="009E68F3" w:rsidTr="00E3076F">
              <w:trPr>
                <w:trHeight w:val="737"/>
              </w:trPr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top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top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top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  5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л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008000"/>
                  </w:tcBorders>
                </w:tcPr>
                <w:p w:rsidR="00C4065A" w:rsidRPr="009E68F3" w:rsidRDefault="00C4065A" w:rsidP="00FC21FF">
                  <w:r w:rsidRPr="009E68F3">
                    <w:t xml:space="preserve"> о</w:t>
                  </w:r>
                </w:p>
              </w:tc>
              <w:tc>
                <w:tcPr>
                  <w:tcW w:w="736" w:type="dxa"/>
                  <w:tcBorders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tcBorders>
                </w:tcPr>
                <w:p w:rsidR="00C4065A" w:rsidRPr="009E68F3" w:rsidRDefault="00C4065A" w:rsidP="00FC21FF">
                  <w:pPr>
                    <w:rPr>
                      <w:b/>
                    </w:rPr>
                  </w:pPr>
                  <w:r w:rsidRPr="009E68F3">
                    <w:rPr>
                      <w:b/>
                    </w:rPr>
                    <w:t xml:space="preserve"> д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008000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к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а</w:t>
                  </w:r>
                </w:p>
              </w:tc>
              <w:tc>
                <w:tcPr>
                  <w:tcW w:w="736" w:type="dxa"/>
                  <w:tcBorders>
                    <w:left w:val="single" w:sz="24" w:space="0" w:color="996633"/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  <w:tc>
                <w:tcPr>
                  <w:tcW w:w="737" w:type="dxa"/>
                </w:tcPr>
                <w:p w:rsidR="00C4065A" w:rsidRPr="009E68F3" w:rsidRDefault="00C4065A" w:rsidP="00FC21FF"/>
              </w:tc>
            </w:tr>
            <w:tr w:rsidR="00C4065A" w:rsidRPr="009E68F3" w:rsidTr="00E3076F">
              <w:trPr>
                <w:trHeight w:val="737"/>
              </w:trPr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  6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б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008000"/>
                  </w:tcBorders>
                </w:tcPr>
                <w:p w:rsidR="00C4065A" w:rsidRPr="009E68F3" w:rsidRDefault="00C4065A" w:rsidP="00FC21FF">
                  <w:r w:rsidRPr="009E68F3">
                    <w:t xml:space="preserve"> </w:t>
                  </w:r>
                  <w:proofErr w:type="gramStart"/>
                  <w:r w:rsidRPr="009E68F3">
                    <w:t>р</w:t>
                  </w:r>
                  <w:proofErr w:type="gramEnd"/>
                </w:p>
              </w:tc>
              <w:tc>
                <w:tcPr>
                  <w:tcW w:w="736" w:type="dxa"/>
                  <w:tcBorders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tcBorders>
                </w:tcPr>
                <w:p w:rsidR="00C4065A" w:rsidRPr="009E68F3" w:rsidRDefault="00C4065A" w:rsidP="00FC21FF">
                  <w:pPr>
                    <w:rPr>
                      <w:b/>
                    </w:rPr>
                  </w:pPr>
                  <w:r w:rsidRPr="009E68F3">
                    <w:rPr>
                      <w:b/>
                    </w:rPr>
                    <w:t xml:space="preserve"> о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008000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н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з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а</w:t>
                  </w:r>
                </w:p>
              </w:tc>
              <w:tc>
                <w:tcPr>
                  <w:tcW w:w="736" w:type="dxa"/>
                  <w:tcBorders>
                    <w:left w:val="single" w:sz="24" w:space="0" w:color="996633"/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7" w:type="dxa"/>
                  <w:tcBorders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7" w:type="dxa"/>
                  <w:tcBorders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  <w:tc>
                <w:tcPr>
                  <w:tcW w:w="737" w:type="dxa"/>
                  <w:tcBorders>
                    <w:bottom w:val="single" w:sz="24" w:space="0" w:color="996633"/>
                  </w:tcBorders>
                </w:tcPr>
                <w:p w:rsidR="00C4065A" w:rsidRPr="009E68F3" w:rsidRDefault="00C4065A" w:rsidP="00FC21FF"/>
              </w:tc>
            </w:tr>
            <w:tr w:rsidR="00C4065A" w:rsidRPr="009E68F3" w:rsidTr="00E3076F">
              <w:trPr>
                <w:trHeight w:val="737"/>
              </w:trPr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</w:tcPr>
                <w:p w:rsidR="00C4065A" w:rsidRPr="009E68F3" w:rsidRDefault="00C4065A" w:rsidP="00FC21FF"/>
              </w:tc>
              <w:tc>
                <w:tcPr>
                  <w:tcW w:w="736" w:type="dxa"/>
                  <w:tcBorders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  7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т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008000"/>
                  </w:tcBorders>
                </w:tcPr>
                <w:p w:rsidR="00C4065A" w:rsidRPr="009E68F3" w:rsidRDefault="00C4065A" w:rsidP="00FC21FF">
                  <w:r w:rsidRPr="009E68F3">
                    <w:t xml:space="preserve"> у</w:t>
                  </w:r>
                </w:p>
              </w:tc>
              <w:tc>
                <w:tcPr>
                  <w:tcW w:w="736" w:type="dxa"/>
                  <w:tcBorders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tcBorders>
                </w:tcPr>
                <w:p w:rsidR="00C4065A" w:rsidRPr="009E68F3" w:rsidRDefault="00C4065A" w:rsidP="00FC21FF">
                  <w:pPr>
                    <w:rPr>
                      <w:b/>
                    </w:rPr>
                  </w:pPr>
                  <w:r w:rsidRPr="009E68F3">
                    <w:rPr>
                      <w:b/>
                    </w:rPr>
                    <w:t xml:space="preserve"> т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008000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а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н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х</w:t>
                  </w:r>
                </w:p>
              </w:tc>
              <w:tc>
                <w:tcPr>
                  <w:tcW w:w="736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а</w:t>
                  </w:r>
                </w:p>
              </w:tc>
              <w:tc>
                <w:tcPr>
                  <w:tcW w:w="737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м</w:t>
                  </w:r>
                </w:p>
              </w:tc>
              <w:tc>
                <w:tcPr>
                  <w:tcW w:w="737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о</w:t>
                  </w:r>
                </w:p>
              </w:tc>
              <w:tc>
                <w:tcPr>
                  <w:tcW w:w="737" w:type="dxa"/>
                  <w:tcBorders>
                    <w:top w:val="single" w:sz="24" w:space="0" w:color="996633"/>
                    <w:left w:val="single" w:sz="24" w:space="0" w:color="996633"/>
                    <w:bottom w:val="single" w:sz="24" w:space="0" w:color="996633"/>
                    <w:right w:val="single" w:sz="24" w:space="0" w:color="996633"/>
                  </w:tcBorders>
                </w:tcPr>
                <w:p w:rsidR="00C4065A" w:rsidRPr="009E68F3" w:rsidRDefault="00C4065A" w:rsidP="00FC21FF">
                  <w:r w:rsidRPr="009E68F3">
                    <w:t xml:space="preserve"> н</w:t>
                  </w:r>
                </w:p>
              </w:tc>
            </w:tr>
          </w:tbl>
          <w:p w:rsidR="00C4065A" w:rsidRPr="009E68F3" w:rsidRDefault="00C4065A" w:rsidP="00FC21FF">
            <w:r w:rsidRPr="009E68F3">
              <w:t xml:space="preserve">                                        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 xml:space="preserve">             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iCs/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</w:tc>
        <w:tc>
          <w:tcPr>
            <w:tcW w:w="1701" w:type="dxa"/>
          </w:tcPr>
          <w:p w:rsidR="00C4065A" w:rsidRPr="009E68F3" w:rsidRDefault="00C4065A" w:rsidP="00C4065A">
            <w:pPr>
              <w:pStyle w:val="a5"/>
            </w:pPr>
            <w:r w:rsidRPr="009E68F3">
              <w:lastRenderedPageBreak/>
              <w:t>Записывают тему и цель урока.</w:t>
            </w:r>
          </w:p>
          <w:p w:rsidR="00C4065A" w:rsidRPr="009E68F3" w:rsidRDefault="00C4065A" w:rsidP="00C4065A">
            <w:pPr>
              <w:pStyle w:val="a5"/>
            </w:pPr>
            <w:r w:rsidRPr="009E68F3">
              <w:t>Отвечают на вопросы, работают с картой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C4065A">
            <w:pPr>
              <w:pStyle w:val="a5"/>
            </w:pPr>
          </w:p>
          <w:p w:rsidR="00C4065A" w:rsidRPr="009E68F3" w:rsidRDefault="00C4065A" w:rsidP="00C4065A">
            <w:pPr>
              <w:pStyle w:val="a5"/>
            </w:pPr>
          </w:p>
          <w:p w:rsidR="00C4065A" w:rsidRPr="009E68F3" w:rsidRDefault="00C4065A" w:rsidP="00C4065A">
            <w:pPr>
              <w:pStyle w:val="a5"/>
            </w:pPr>
          </w:p>
          <w:p w:rsidR="00C4065A" w:rsidRPr="009E68F3" w:rsidRDefault="00C4065A" w:rsidP="00C4065A">
            <w:pPr>
              <w:pStyle w:val="a5"/>
            </w:pPr>
            <w:r w:rsidRPr="009E68F3">
              <w:t>Работают в группах, отвечают на вопросы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D105C1">
            <w:pPr>
              <w:pStyle w:val="a5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Составляют краткий рассказ о жизни ремесленников, земледельцев, вельмож, фараонов.(3 человека отвечают)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C4065A">
            <w:pPr>
              <w:pStyle w:val="a5"/>
            </w:pPr>
            <w:r w:rsidRPr="009E68F3">
              <w:rPr>
                <w:shd w:val="clear" w:color="auto" w:fill="FFFFFF"/>
              </w:rPr>
              <w:t>Отвечают на вопросы по данным изображениям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C4065A">
            <w:pPr>
              <w:pStyle w:val="a5"/>
            </w:pPr>
            <w:r w:rsidRPr="009E68F3">
              <w:t>Решают кроссворд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b/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</w:tc>
      </w:tr>
      <w:tr w:rsidR="00C4065A" w:rsidRPr="009E68F3" w:rsidTr="00B67E93">
        <w:tc>
          <w:tcPr>
            <w:tcW w:w="1526" w:type="dxa"/>
          </w:tcPr>
          <w:p w:rsidR="00C4065A" w:rsidRPr="009E68F3" w:rsidRDefault="00C4065A" w:rsidP="00D105C1">
            <w:pPr>
              <w:pStyle w:val="a5"/>
              <w:rPr>
                <w:color w:val="auto"/>
                <w:spacing w:val="0"/>
              </w:rPr>
            </w:pPr>
            <w:proofErr w:type="spellStart"/>
            <w:proofErr w:type="gramStart"/>
            <w:r w:rsidRPr="009E68F3">
              <w:rPr>
                <w:color w:val="auto"/>
                <w:spacing w:val="0"/>
              </w:rPr>
              <w:lastRenderedPageBreak/>
              <w:t>Физ</w:t>
            </w:r>
            <w:proofErr w:type="spellEnd"/>
            <w:proofErr w:type="gramEnd"/>
            <w:r w:rsidRPr="009E68F3">
              <w:rPr>
                <w:color w:val="auto"/>
                <w:spacing w:val="0"/>
              </w:rPr>
              <w:t xml:space="preserve"> минутка</w:t>
            </w:r>
          </w:p>
        </w:tc>
        <w:tc>
          <w:tcPr>
            <w:tcW w:w="10631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Озвучивает упражнения</w:t>
            </w:r>
          </w:p>
        </w:tc>
        <w:tc>
          <w:tcPr>
            <w:tcW w:w="1701" w:type="dxa"/>
          </w:tcPr>
          <w:p w:rsidR="00C4065A" w:rsidRPr="009E68F3" w:rsidRDefault="00C4065A" w:rsidP="00C4065A">
            <w:pPr>
              <w:pStyle w:val="a5"/>
            </w:pPr>
            <w:r w:rsidRPr="009E68F3">
              <w:t>Выполняют упражнения</w:t>
            </w:r>
          </w:p>
        </w:tc>
      </w:tr>
      <w:tr w:rsidR="00C4065A" w:rsidRPr="009E68F3" w:rsidTr="009C6AE6">
        <w:trPr>
          <w:trHeight w:val="8560"/>
        </w:trPr>
        <w:tc>
          <w:tcPr>
            <w:tcW w:w="1526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 xml:space="preserve">Обобщение </w:t>
            </w:r>
            <w:proofErr w:type="gramStart"/>
            <w:r w:rsidRPr="009E68F3">
              <w:rPr>
                <w:color w:val="auto"/>
                <w:spacing w:val="0"/>
              </w:rPr>
              <w:t>изученного</w:t>
            </w:r>
            <w:proofErr w:type="gramEnd"/>
          </w:p>
        </w:tc>
        <w:tc>
          <w:tcPr>
            <w:tcW w:w="10631" w:type="dxa"/>
          </w:tcPr>
          <w:p w:rsidR="00C4065A" w:rsidRPr="009E68F3" w:rsidRDefault="00C4065A" w:rsidP="00916CE2">
            <w:pPr>
              <w:jc w:val="center"/>
              <w:rPr>
                <w:i/>
              </w:rPr>
            </w:pPr>
          </w:p>
          <w:p w:rsidR="00C4065A" w:rsidRPr="009E68F3" w:rsidRDefault="00C4065A" w:rsidP="00916CE2">
            <w:r w:rsidRPr="009E68F3">
              <w:rPr>
                <w:i/>
              </w:rPr>
              <w:t xml:space="preserve"> </w:t>
            </w:r>
            <w:r w:rsidRPr="009E68F3">
              <w:rPr>
                <w:b/>
                <w:i/>
              </w:rPr>
              <w:t xml:space="preserve">Задание для всех учащихся: </w:t>
            </w:r>
            <w:r w:rsidRPr="009E68F3">
              <w:t>соотнесите содержание правой и левой колонки (письменно на листочке)</w:t>
            </w:r>
          </w:p>
          <w:p w:rsidR="00C4065A" w:rsidRPr="009E68F3" w:rsidRDefault="00C4065A" w:rsidP="00916CE2"/>
          <w:tbl>
            <w:tblPr>
              <w:tblStyle w:val="a4"/>
              <w:tblW w:w="14355" w:type="dxa"/>
              <w:tblLayout w:type="fixed"/>
              <w:tblLook w:val="01E0" w:firstRow="1" w:lastRow="1" w:firstColumn="1" w:lastColumn="1" w:noHBand="0" w:noVBand="0"/>
            </w:tblPr>
            <w:tblGrid>
              <w:gridCol w:w="5328"/>
              <w:gridCol w:w="3914"/>
              <w:gridCol w:w="5113"/>
            </w:tblGrid>
            <w:tr w:rsidR="00C4065A" w:rsidRPr="009E68F3" w:rsidTr="009C6AE6">
              <w:trPr>
                <w:gridAfter w:val="1"/>
                <w:wAfter w:w="5113" w:type="dxa"/>
                <w:trHeight w:val="892"/>
              </w:trPr>
              <w:tc>
                <w:tcPr>
                  <w:tcW w:w="5328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</w:pPr>
                  <w:r w:rsidRPr="009E68F3">
                    <w:t xml:space="preserve">1. Так </w:t>
                  </w:r>
                  <w:proofErr w:type="spellStart"/>
                  <w:r w:rsidRPr="009E68F3">
                    <w:t>древнегреч</w:t>
                  </w:r>
                  <w:proofErr w:type="spellEnd"/>
                  <w:r w:rsidRPr="009E68F3">
                    <w:t>. ученый Геродот называл Египет.</w:t>
                  </w:r>
                </w:p>
              </w:tc>
              <w:tc>
                <w:tcPr>
                  <w:tcW w:w="3914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  <w:jc w:val="center"/>
                  </w:pPr>
                  <w:r w:rsidRPr="009E68F3">
                    <w:t>Фараон.</w:t>
                  </w:r>
                </w:p>
              </w:tc>
            </w:tr>
            <w:tr w:rsidR="00C4065A" w:rsidRPr="009E68F3" w:rsidTr="009C6AE6">
              <w:trPr>
                <w:gridAfter w:val="1"/>
                <w:wAfter w:w="5113" w:type="dxa"/>
                <w:trHeight w:val="1062"/>
              </w:trPr>
              <w:tc>
                <w:tcPr>
                  <w:tcW w:w="5328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</w:pPr>
                  <w:r w:rsidRPr="009E68F3">
                    <w:t>2. Первая столица объединенного государства.</w:t>
                  </w:r>
                </w:p>
              </w:tc>
              <w:tc>
                <w:tcPr>
                  <w:tcW w:w="3914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  <w:jc w:val="center"/>
                  </w:pPr>
                  <w:r w:rsidRPr="009E68F3">
                    <w:t>Крестьяне – земледельцы.</w:t>
                  </w:r>
                </w:p>
              </w:tc>
            </w:tr>
            <w:tr w:rsidR="00C4065A" w:rsidRPr="009E68F3" w:rsidTr="009C6AE6">
              <w:trPr>
                <w:gridAfter w:val="1"/>
                <w:wAfter w:w="5113" w:type="dxa"/>
                <w:trHeight w:val="900"/>
              </w:trPr>
              <w:tc>
                <w:tcPr>
                  <w:tcW w:w="5328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</w:pPr>
                  <w:r w:rsidRPr="009E68F3">
                    <w:t>3. Сборщики налогов в Египте.</w:t>
                  </w:r>
                </w:p>
              </w:tc>
              <w:tc>
                <w:tcPr>
                  <w:tcW w:w="3914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  <w:jc w:val="center"/>
                  </w:pPr>
                  <w:r w:rsidRPr="009E68F3">
                    <w:t>Дар Нила.</w:t>
                  </w:r>
                </w:p>
              </w:tc>
            </w:tr>
            <w:tr w:rsidR="00C4065A" w:rsidRPr="009E68F3" w:rsidTr="009C6AE6">
              <w:trPr>
                <w:gridAfter w:val="1"/>
                <w:wAfter w:w="5113" w:type="dxa"/>
                <w:trHeight w:val="878"/>
              </w:trPr>
              <w:tc>
                <w:tcPr>
                  <w:tcW w:w="5328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</w:pPr>
                  <w:r w:rsidRPr="009E68F3">
                    <w:t>4. Повелитель Египта, его главный правитель.</w:t>
                  </w:r>
                </w:p>
              </w:tc>
              <w:tc>
                <w:tcPr>
                  <w:tcW w:w="3914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  <w:jc w:val="center"/>
                  </w:pPr>
                  <w:r w:rsidRPr="009E68F3">
                    <w:t>Мемфис.</w:t>
                  </w:r>
                </w:p>
              </w:tc>
            </w:tr>
            <w:tr w:rsidR="00C4065A" w:rsidRPr="009E68F3" w:rsidTr="009C6AE6">
              <w:trPr>
                <w:gridAfter w:val="1"/>
                <w:wAfter w:w="5113" w:type="dxa"/>
                <w:trHeight w:val="906"/>
              </w:trPr>
              <w:tc>
                <w:tcPr>
                  <w:tcW w:w="5328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</w:pPr>
                  <w:r w:rsidRPr="009E68F3">
                    <w:t>5. Та часть населения, которая занималась обработкой земли.</w:t>
                  </w:r>
                </w:p>
              </w:tc>
              <w:tc>
                <w:tcPr>
                  <w:tcW w:w="3914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  <w:jc w:val="center"/>
                  </w:pPr>
                  <w:r w:rsidRPr="009E68F3">
                    <w:t>Вельможи.</w:t>
                  </w:r>
                </w:p>
              </w:tc>
            </w:tr>
            <w:tr w:rsidR="00C4065A" w:rsidRPr="009E68F3" w:rsidTr="009C6AE6">
              <w:trPr>
                <w:trHeight w:val="872"/>
              </w:trPr>
              <w:tc>
                <w:tcPr>
                  <w:tcW w:w="5328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</w:pPr>
                  <w:r w:rsidRPr="009E68F3">
                    <w:t>6. Знатные люди, царские советники.</w:t>
                  </w:r>
                </w:p>
              </w:tc>
              <w:tc>
                <w:tcPr>
                  <w:tcW w:w="3914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  <w:jc w:val="center"/>
                  </w:pPr>
                  <w:proofErr w:type="spellStart"/>
                  <w:r w:rsidRPr="009E68F3">
                    <w:t>Шадуфы</w:t>
                  </w:r>
                  <w:proofErr w:type="spellEnd"/>
                  <w:r w:rsidRPr="009E68F3">
                    <w:t>.</w:t>
                  </w:r>
                </w:p>
              </w:tc>
              <w:tc>
                <w:tcPr>
                  <w:tcW w:w="5113" w:type="dxa"/>
                  <w:tcBorders>
                    <w:top w:val="nil"/>
                    <w:bottom w:val="nil"/>
                  </w:tcBorders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</w:pPr>
                </w:p>
              </w:tc>
            </w:tr>
            <w:tr w:rsidR="00C4065A" w:rsidRPr="009E68F3" w:rsidTr="009C6AE6">
              <w:trPr>
                <w:gridAfter w:val="1"/>
                <w:wAfter w:w="5113" w:type="dxa"/>
                <w:trHeight w:val="563"/>
              </w:trPr>
              <w:tc>
                <w:tcPr>
                  <w:tcW w:w="5328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</w:pPr>
                  <w:r w:rsidRPr="009E68F3">
                    <w:t>7. Особые приспособления для орошения полей.</w:t>
                  </w:r>
                </w:p>
              </w:tc>
              <w:tc>
                <w:tcPr>
                  <w:tcW w:w="3914" w:type="dxa"/>
                </w:tcPr>
                <w:p w:rsidR="00C4065A" w:rsidRPr="009E68F3" w:rsidRDefault="00C4065A" w:rsidP="00E3076F">
                  <w:pPr>
                    <w:tabs>
                      <w:tab w:val="left" w:pos="6060"/>
                    </w:tabs>
                    <w:jc w:val="center"/>
                  </w:pPr>
                  <w:r w:rsidRPr="009E68F3">
                    <w:t>Писцы.</w:t>
                  </w:r>
                </w:p>
              </w:tc>
            </w:tr>
          </w:tbl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Вопрос: Чем интересна культура Древнего Египта? Какими достижениями славится Древний Египет?</w:t>
            </w:r>
          </w:p>
        </w:tc>
        <w:tc>
          <w:tcPr>
            <w:tcW w:w="1701" w:type="dxa"/>
          </w:tcPr>
          <w:p w:rsidR="00C4065A" w:rsidRPr="009E68F3" w:rsidRDefault="00C4065A" w:rsidP="00C4065A">
            <w:pPr>
              <w:pStyle w:val="a5"/>
            </w:pPr>
            <w:r w:rsidRPr="009E68F3">
              <w:t>Выполняют задание письменно в тетради.</w:t>
            </w: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4065A" w:rsidRPr="009E68F3" w:rsidRDefault="00C4065A" w:rsidP="00C4065A">
            <w:pPr>
              <w:pStyle w:val="a5"/>
            </w:pPr>
            <w:r w:rsidRPr="009E68F3">
              <w:t>Отвечают на вопрос</w:t>
            </w:r>
          </w:p>
        </w:tc>
      </w:tr>
      <w:tr w:rsidR="00C4065A" w:rsidRPr="009E68F3" w:rsidTr="00B67E93">
        <w:tc>
          <w:tcPr>
            <w:tcW w:w="1526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lastRenderedPageBreak/>
              <w:t>Домашнее задание</w:t>
            </w:r>
          </w:p>
        </w:tc>
        <w:tc>
          <w:tcPr>
            <w:tcW w:w="10631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  <w:shd w:val="clear" w:color="auto" w:fill="FFFFFF"/>
              </w:rPr>
              <w:t>Прочитать параграф № 13.</w:t>
            </w:r>
          </w:p>
        </w:tc>
        <w:tc>
          <w:tcPr>
            <w:tcW w:w="1701" w:type="dxa"/>
          </w:tcPr>
          <w:p w:rsidR="00C4065A" w:rsidRPr="009E68F3" w:rsidRDefault="00C4065A" w:rsidP="00C4065A">
            <w:pPr>
              <w:pStyle w:val="a5"/>
            </w:pPr>
            <w:r w:rsidRPr="009E68F3">
              <w:t>Записывают домашнее задание</w:t>
            </w:r>
          </w:p>
        </w:tc>
      </w:tr>
      <w:tr w:rsidR="00C4065A" w:rsidRPr="009E68F3" w:rsidTr="00B67E93">
        <w:tc>
          <w:tcPr>
            <w:tcW w:w="1526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Рефлексия</w:t>
            </w:r>
          </w:p>
        </w:tc>
        <w:tc>
          <w:tcPr>
            <w:tcW w:w="10631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iCs/>
                <w:color w:val="auto"/>
                <w:spacing w:val="0"/>
                <w:shd w:val="clear" w:color="auto" w:fill="FFFFFF"/>
              </w:rPr>
              <w:t xml:space="preserve">Высказывает мнение по поводу активности класса, отмечает работу отдельных учеников. </w:t>
            </w:r>
          </w:p>
        </w:tc>
        <w:tc>
          <w:tcPr>
            <w:tcW w:w="1701" w:type="dxa"/>
          </w:tcPr>
          <w:p w:rsidR="00C4065A" w:rsidRPr="009E68F3" w:rsidRDefault="00C4065A" w:rsidP="00C4065A">
            <w:pPr>
              <w:pStyle w:val="a5"/>
            </w:pPr>
            <w:r w:rsidRPr="009E68F3">
              <w:t>Высказывают свое мнение по поводу прошедшего урока, активности класса.</w:t>
            </w:r>
          </w:p>
        </w:tc>
      </w:tr>
      <w:tr w:rsidR="00C4065A" w:rsidRPr="009E68F3" w:rsidTr="00B67E93">
        <w:tc>
          <w:tcPr>
            <w:tcW w:w="1526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color w:val="auto"/>
                <w:spacing w:val="0"/>
              </w:rPr>
              <w:t>Итоги</w:t>
            </w:r>
          </w:p>
        </w:tc>
        <w:tc>
          <w:tcPr>
            <w:tcW w:w="10631" w:type="dxa"/>
          </w:tcPr>
          <w:p w:rsidR="00C4065A" w:rsidRPr="009E68F3" w:rsidRDefault="00C4065A" w:rsidP="00FC21FF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9E68F3">
              <w:rPr>
                <w:iCs/>
                <w:color w:val="auto"/>
                <w:spacing w:val="0"/>
                <w:shd w:val="clear" w:color="auto" w:fill="FFFFFF"/>
              </w:rPr>
              <w:t>Учитель объявляет результаты игры по командам</w:t>
            </w:r>
          </w:p>
        </w:tc>
        <w:tc>
          <w:tcPr>
            <w:tcW w:w="1701" w:type="dxa"/>
          </w:tcPr>
          <w:p w:rsidR="00C4065A" w:rsidRPr="009E68F3" w:rsidRDefault="00C4065A" w:rsidP="00946B3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</w:tc>
      </w:tr>
    </w:tbl>
    <w:p w:rsidR="00377135" w:rsidRPr="009E68F3" w:rsidRDefault="00377135" w:rsidP="00946B30">
      <w:pPr>
        <w:pStyle w:val="a5"/>
        <w:spacing w:line="360" w:lineRule="auto"/>
        <w:rPr>
          <w:color w:val="auto"/>
          <w:spacing w:val="0"/>
        </w:rPr>
      </w:pPr>
    </w:p>
    <w:p w:rsidR="0034166F" w:rsidRPr="00C4065A" w:rsidRDefault="0034166F" w:rsidP="00946B30">
      <w:pPr>
        <w:pStyle w:val="a5"/>
        <w:spacing w:line="360" w:lineRule="auto"/>
        <w:rPr>
          <w:color w:val="auto"/>
          <w:spacing w:val="0"/>
        </w:rPr>
      </w:pPr>
    </w:p>
    <w:sectPr w:rsidR="0034166F" w:rsidRPr="00C4065A" w:rsidSect="002704CE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687"/>
    <w:multiLevelType w:val="hybridMultilevel"/>
    <w:tmpl w:val="B70A8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14A"/>
    <w:multiLevelType w:val="multilevel"/>
    <w:tmpl w:val="C6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40B42"/>
    <w:multiLevelType w:val="multilevel"/>
    <w:tmpl w:val="429E1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5314FA"/>
    <w:multiLevelType w:val="hybridMultilevel"/>
    <w:tmpl w:val="F952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2225"/>
    <w:multiLevelType w:val="hybridMultilevel"/>
    <w:tmpl w:val="157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E705F"/>
    <w:multiLevelType w:val="hybridMultilevel"/>
    <w:tmpl w:val="FEBE7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44FCE"/>
    <w:multiLevelType w:val="multilevel"/>
    <w:tmpl w:val="A63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E87BC2"/>
    <w:multiLevelType w:val="hybridMultilevel"/>
    <w:tmpl w:val="00366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349AE"/>
    <w:multiLevelType w:val="hybridMultilevel"/>
    <w:tmpl w:val="9B94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1EB4"/>
    <w:multiLevelType w:val="hybridMultilevel"/>
    <w:tmpl w:val="8BF26A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E6156"/>
    <w:multiLevelType w:val="hybridMultilevel"/>
    <w:tmpl w:val="EAA0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3F70"/>
    <w:multiLevelType w:val="hybridMultilevel"/>
    <w:tmpl w:val="D49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D93"/>
    <w:multiLevelType w:val="hybridMultilevel"/>
    <w:tmpl w:val="BD027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E8C"/>
    <w:multiLevelType w:val="hybridMultilevel"/>
    <w:tmpl w:val="6EAE83C4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7DF5336"/>
    <w:multiLevelType w:val="hybridMultilevel"/>
    <w:tmpl w:val="1E98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B24C4"/>
    <w:multiLevelType w:val="multilevel"/>
    <w:tmpl w:val="779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86519"/>
    <w:multiLevelType w:val="hybridMultilevel"/>
    <w:tmpl w:val="9558E8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D81CAF"/>
    <w:multiLevelType w:val="hybridMultilevel"/>
    <w:tmpl w:val="246A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3157F"/>
    <w:multiLevelType w:val="hybridMultilevel"/>
    <w:tmpl w:val="D5720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D1875"/>
    <w:multiLevelType w:val="multilevel"/>
    <w:tmpl w:val="E6283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50BC2"/>
    <w:multiLevelType w:val="hybridMultilevel"/>
    <w:tmpl w:val="E3889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95371"/>
    <w:multiLevelType w:val="hybridMultilevel"/>
    <w:tmpl w:val="D49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2592F"/>
    <w:multiLevelType w:val="hybridMultilevel"/>
    <w:tmpl w:val="4CDC1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212F6"/>
    <w:multiLevelType w:val="hybridMultilevel"/>
    <w:tmpl w:val="D49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E0742"/>
    <w:multiLevelType w:val="hybridMultilevel"/>
    <w:tmpl w:val="47864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97805"/>
    <w:multiLevelType w:val="hybridMultilevel"/>
    <w:tmpl w:val="6AA6C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96856"/>
    <w:multiLevelType w:val="hybridMultilevel"/>
    <w:tmpl w:val="D49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D617C"/>
    <w:multiLevelType w:val="hybridMultilevel"/>
    <w:tmpl w:val="54F4A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25F04"/>
    <w:multiLevelType w:val="hybridMultilevel"/>
    <w:tmpl w:val="A7FAA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7B60"/>
    <w:multiLevelType w:val="hybridMultilevel"/>
    <w:tmpl w:val="EAA0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55067"/>
    <w:multiLevelType w:val="multilevel"/>
    <w:tmpl w:val="B0B48B0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AE6C63"/>
    <w:multiLevelType w:val="multilevel"/>
    <w:tmpl w:val="C91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344CC"/>
    <w:multiLevelType w:val="multilevel"/>
    <w:tmpl w:val="429E1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7B28CE"/>
    <w:multiLevelType w:val="hybridMultilevel"/>
    <w:tmpl w:val="32F06D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D6F18"/>
    <w:multiLevelType w:val="hybridMultilevel"/>
    <w:tmpl w:val="71D2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56553"/>
    <w:multiLevelType w:val="multilevel"/>
    <w:tmpl w:val="D0BA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E07FAE"/>
    <w:multiLevelType w:val="hybridMultilevel"/>
    <w:tmpl w:val="22A68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15435"/>
    <w:multiLevelType w:val="hybridMultilevel"/>
    <w:tmpl w:val="97A2B6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C5E1B"/>
    <w:multiLevelType w:val="hybridMultilevel"/>
    <w:tmpl w:val="EAA0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6B5E"/>
    <w:multiLevelType w:val="hybridMultilevel"/>
    <w:tmpl w:val="E00AA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63E71"/>
    <w:multiLevelType w:val="hybridMultilevel"/>
    <w:tmpl w:val="5F18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61A4F"/>
    <w:multiLevelType w:val="hybridMultilevel"/>
    <w:tmpl w:val="DAAED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E5507"/>
    <w:multiLevelType w:val="hybridMultilevel"/>
    <w:tmpl w:val="EAA0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B575F"/>
    <w:multiLevelType w:val="hybridMultilevel"/>
    <w:tmpl w:val="3E769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37"/>
  </w:num>
  <w:num w:numId="5">
    <w:abstractNumId w:val="33"/>
  </w:num>
  <w:num w:numId="6">
    <w:abstractNumId w:val="9"/>
  </w:num>
  <w:num w:numId="7">
    <w:abstractNumId w:val="4"/>
  </w:num>
  <w:num w:numId="8">
    <w:abstractNumId w:val="0"/>
  </w:num>
  <w:num w:numId="9">
    <w:abstractNumId w:val="28"/>
  </w:num>
  <w:num w:numId="10">
    <w:abstractNumId w:val="18"/>
  </w:num>
  <w:num w:numId="11">
    <w:abstractNumId w:val="41"/>
  </w:num>
  <w:num w:numId="12">
    <w:abstractNumId w:val="8"/>
  </w:num>
  <w:num w:numId="13">
    <w:abstractNumId w:val="10"/>
  </w:num>
  <w:num w:numId="14">
    <w:abstractNumId w:val="31"/>
  </w:num>
  <w:num w:numId="15">
    <w:abstractNumId w:val="22"/>
  </w:num>
  <w:num w:numId="16">
    <w:abstractNumId w:val="3"/>
  </w:num>
  <w:num w:numId="17">
    <w:abstractNumId w:val="6"/>
  </w:num>
  <w:num w:numId="18">
    <w:abstractNumId w:val="43"/>
  </w:num>
  <w:num w:numId="19">
    <w:abstractNumId w:val="34"/>
  </w:num>
  <w:num w:numId="20">
    <w:abstractNumId w:val="42"/>
  </w:num>
  <w:num w:numId="21">
    <w:abstractNumId w:val="38"/>
  </w:num>
  <w:num w:numId="22">
    <w:abstractNumId w:val="40"/>
  </w:num>
  <w:num w:numId="23">
    <w:abstractNumId w:val="29"/>
  </w:num>
  <w:num w:numId="24">
    <w:abstractNumId w:val="5"/>
  </w:num>
  <w:num w:numId="25">
    <w:abstractNumId w:val="19"/>
  </w:num>
  <w:num w:numId="26">
    <w:abstractNumId w:val="13"/>
  </w:num>
  <w:num w:numId="27">
    <w:abstractNumId w:val="20"/>
  </w:num>
  <w:num w:numId="28">
    <w:abstractNumId w:val="26"/>
  </w:num>
  <w:num w:numId="29">
    <w:abstractNumId w:val="17"/>
  </w:num>
  <w:num w:numId="30">
    <w:abstractNumId w:val="21"/>
  </w:num>
  <w:num w:numId="31">
    <w:abstractNumId w:val="7"/>
  </w:num>
  <w:num w:numId="32">
    <w:abstractNumId w:val="30"/>
  </w:num>
  <w:num w:numId="33">
    <w:abstractNumId w:val="23"/>
  </w:num>
  <w:num w:numId="34">
    <w:abstractNumId w:val="11"/>
  </w:num>
  <w:num w:numId="35">
    <w:abstractNumId w:val="16"/>
  </w:num>
  <w:num w:numId="36">
    <w:abstractNumId w:val="24"/>
  </w:num>
  <w:num w:numId="37">
    <w:abstractNumId w:val="36"/>
  </w:num>
  <w:num w:numId="38">
    <w:abstractNumId w:val="39"/>
  </w:num>
  <w:num w:numId="39">
    <w:abstractNumId w:val="35"/>
  </w:num>
  <w:num w:numId="40">
    <w:abstractNumId w:val="15"/>
  </w:num>
  <w:num w:numId="41">
    <w:abstractNumId w:val="1"/>
  </w:num>
  <w:num w:numId="42">
    <w:abstractNumId w:val="14"/>
  </w:num>
  <w:num w:numId="43">
    <w:abstractNumId w:val="1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2A43"/>
    <w:rsid w:val="000B1ACC"/>
    <w:rsid w:val="000B7AB8"/>
    <w:rsid w:val="000F4D07"/>
    <w:rsid w:val="00114570"/>
    <w:rsid w:val="00123E13"/>
    <w:rsid w:val="00134743"/>
    <w:rsid w:val="001504A4"/>
    <w:rsid w:val="0015090B"/>
    <w:rsid w:val="0018473E"/>
    <w:rsid w:val="00206554"/>
    <w:rsid w:val="00242A43"/>
    <w:rsid w:val="00251842"/>
    <w:rsid w:val="002704CE"/>
    <w:rsid w:val="00284A80"/>
    <w:rsid w:val="002B3132"/>
    <w:rsid w:val="002B7DB0"/>
    <w:rsid w:val="002C6F36"/>
    <w:rsid w:val="002D629F"/>
    <w:rsid w:val="002F1CDF"/>
    <w:rsid w:val="0034166F"/>
    <w:rsid w:val="0034302E"/>
    <w:rsid w:val="003531B2"/>
    <w:rsid w:val="00377135"/>
    <w:rsid w:val="00386FD4"/>
    <w:rsid w:val="003C48C8"/>
    <w:rsid w:val="003E0DE8"/>
    <w:rsid w:val="00474463"/>
    <w:rsid w:val="004A0CCE"/>
    <w:rsid w:val="004A1678"/>
    <w:rsid w:val="004B194B"/>
    <w:rsid w:val="004E379C"/>
    <w:rsid w:val="00510BE8"/>
    <w:rsid w:val="00510C4F"/>
    <w:rsid w:val="00550A69"/>
    <w:rsid w:val="0057290E"/>
    <w:rsid w:val="00594D1D"/>
    <w:rsid w:val="005B2C0D"/>
    <w:rsid w:val="005E051D"/>
    <w:rsid w:val="005E483E"/>
    <w:rsid w:val="0060295E"/>
    <w:rsid w:val="00633A88"/>
    <w:rsid w:val="00641FB9"/>
    <w:rsid w:val="00655000"/>
    <w:rsid w:val="00683F16"/>
    <w:rsid w:val="006C1B12"/>
    <w:rsid w:val="006E394A"/>
    <w:rsid w:val="00721A71"/>
    <w:rsid w:val="00727193"/>
    <w:rsid w:val="0074162C"/>
    <w:rsid w:val="00785285"/>
    <w:rsid w:val="007C5987"/>
    <w:rsid w:val="007E0405"/>
    <w:rsid w:val="007F5FD7"/>
    <w:rsid w:val="00826C63"/>
    <w:rsid w:val="008318BB"/>
    <w:rsid w:val="00845777"/>
    <w:rsid w:val="00864D6F"/>
    <w:rsid w:val="008932AE"/>
    <w:rsid w:val="008A670E"/>
    <w:rsid w:val="008B3400"/>
    <w:rsid w:val="00902624"/>
    <w:rsid w:val="00916CE2"/>
    <w:rsid w:val="00944D61"/>
    <w:rsid w:val="00946B30"/>
    <w:rsid w:val="00982E54"/>
    <w:rsid w:val="00991AE2"/>
    <w:rsid w:val="009C6AE6"/>
    <w:rsid w:val="009E68F3"/>
    <w:rsid w:val="009F3B2C"/>
    <w:rsid w:val="009F586E"/>
    <w:rsid w:val="00A019F4"/>
    <w:rsid w:val="00A41972"/>
    <w:rsid w:val="00A5351C"/>
    <w:rsid w:val="00A72046"/>
    <w:rsid w:val="00AC3139"/>
    <w:rsid w:val="00AD2B7D"/>
    <w:rsid w:val="00B368C0"/>
    <w:rsid w:val="00B667E7"/>
    <w:rsid w:val="00B67E93"/>
    <w:rsid w:val="00B90BCE"/>
    <w:rsid w:val="00BC490F"/>
    <w:rsid w:val="00BE3496"/>
    <w:rsid w:val="00BF7BB9"/>
    <w:rsid w:val="00C058DE"/>
    <w:rsid w:val="00C4065A"/>
    <w:rsid w:val="00C44D17"/>
    <w:rsid w:val="00C51F41"/>
    <w:rsid w:val="00C67B07"/>
    <w:rsid w:val="00CC5FC7"/>
    <w:rsid w:val="00CE29E9"/>
    <w:rsid w:val="00CF10AC"/>
    <w:rsid w:val="00D105C1"/>
    <w:rsid w:val="00D17BA3"/>
    <w:rsid w:val="00D9397E"/>
    <w:rsid w:val="00DC1433"/>
    <w:rsid w:val="00EA2DDF"/>
    <w:rsid w:val="00EA618E"/>
    <w:rsid w:val="00EC61E9"/>
    <w:rsid w:val="00F14583"/>
    <w:rsid w:val="00F352CD"/>
    <w:rsid w:val="00F7541F"/>
    <w:rsid w:val="00F76B62"/>
    <w:rsid w:val="00F82E91"/>
    <w:rsid w:val="00F97EAE"/>
    <w:rsid w:val="00FA2120"/>
    <w:rsid w:val="00FA2D79"/>
    <w:rsid w:val="00FC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E2"/>
    <w:pPr>
      <w:spacing w:after="0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34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42A43"/>
    <w:pPr>
      <w:spacing w:before="75" w:after="75"/>
    </w:pPr>
  </w:style>
  <w:style w:type="paragraph" w:styleId="a3">
    <w:name w:val="List Paragraph"/>
    <w:basedOn w:val="a"/>
    <w:uiPriority w:val="34"/>
    <w:qFormat/>
    <w:rsid w:val="00242A43"/>
    <w:pPr>
      <w:ind w:left="720"/>
      <w:contextualSpacing/>
    </w:pPr>
  </w:style>
  <w:style w:type="table" w:styleId="a4">
    <w:name w:val="Table Grid"/>
    <w:basedOn w:val="a1"/>
    <w:rsid w:val="0038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86FD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A670E"/>
    <w:pPr>
      <w:spacing w:after="100"/>
    </w:pPr>
  </w:style>
  <w:style w:type="character" w:styleId="a7">
    <w:name w:val="Strong"/>
    <w:basedOn w:val="a0"/>
    <w:uiPriority w:val="22"/>
    <w:qFormat/>
    <w:rsid w:val="008A67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0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C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E051D"/>
    <w:rPr>
      <w:color w:val="197500"/>
      <w:u w:val="single"/>
    </w:rPr>
  </w:style>
  <w:style w:type="character" w:customStyle="1" w:styleId="apple-converted-space">
    <w:name w:val="apple-converted-space"/>
    <w:basedOn w:val="a0"/>
    <w:rsid w:val="00BE3496"/>
  </w:style>
  <w:style w:type="character" w:customStyle="1" w:styleId="20">
    <w:name w:val="Заголовок 2 Знак"/>
    <w:basedOn w:val="a0"/>
    <w:link w:val="2"/>
    <w:uiPriority w:val="9"/>
    <w:rsid w:val="00BE3496"/>
    <w:rPr>
      <w:rFonts w:eastAsia="Times New Roman"/>
      <w:b/>
      <w:bCs/>
      <w:color w:val="auto"/>
      <w:spacing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C1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2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380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7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03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47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616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82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63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91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09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AE7F-69BE-4E01-8EA2-83846958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user</cp:lastModifiedBy>
  <cp:revision>6</cp:revision>
  <cp:lastPrinted>2013-10-21T18:44:00Z</cp:lastPrinted>
  <dcterms:created xsi:type="dcterms:W3CDTF">2013-11-27T12:57:00Z</dcterms:created>
  <dcterms:modified xsi:type="dcterms:W3CDTF">2016-03-19T11:33:00Z</dcterms:modified>
</cp:coreProperties>
</file>